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0B" w:rsidRPr="00BB0B0B" w:rsidRDefault="006D6570" w:rsidP="006D6570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14"/>
          <w:szCs w:val="24"/>
        </w:rPr>
      </w:pPr>
      <w:r w:rsidRPr="006D6570">
        <w:rPr>
          <w:rFonts w:ascii="Arial" w:eastAsia="Times New Roman" w:hAnsi="Arial" w:cs="Arial"/>
          <w:b/>
          <w:sz w:val="26"/>
          <w:szCs w:val="24"/>
        </w:rPr>
        <w:t xml:space="preserve">The Scale is 1 – 5 </w:t>
      </w:r>
    </w:p>
    <w:p w:rsidR="00B72C0A" w:rsidRPr="00134ED0" w:rsidRDefault="007F7093" w:rsidP="00BB0B0B">
      <w:pPr>
        <w:tabs>
          <w:tab w:val="left" w:pos="1800"/>
          <w:tab w:val="left" w:pos="3600"/>
          <w:tab w:val="left" w:pos="4320"/>
          <w:tab w:val="left" w:pos="450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-</w:t>
      </w:r>
      <w:r w:rsidR="00B72C0A" w:rsidRPr="00134ED0">
        <w:rPr>
          <w:rFonts w:ascii="Times New Roman" w:eastAsia="Times New Roman" w:hAnsi="Times New Roman" w:cs="Times New Roman"/>
          <w:b/>
          <w:sz w:val="24"/>
          <w:szCs w:val="24"/>
        </w:rPr>
        <w:t>Excellent</w:t>
      </w:r>
      <w:r w:rsidR="00BB0B0B" w:rsidRPr="00134E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4-Very Good</w:t>
      </w:r>
      <w:r w:rsidR="00BB0B0B" w:rsidRPr="00134E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3-</w:t>
      </w:r>
      <w:r w:rsidR="00B72C0A" w:rsidRPr="00134ED0">
        <w:rPr>
          <w:rFonts w:ascii="Times New Roman" w:eastAsia="Times New Roman" w:hAnsi="Times New Roman" w:cs="Times New Roman"/>
          <w:b/>
          <w:sz w:val="24"/>
          <w:szCs w:val="24"/>
        </w:rPr>
        <w:t>Good</w:t>
      </w:r>
      <w:r w:rsidR="00BB0B0B" w:rsidRPr="00134E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0B0B" w:rsidRPr="00134E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 w:rsidR="00B72C0A" w:rsidRPr="00134ED0">
        <w:rPr>
          <w:rFonts w:ascii="Times New Roman" w:eastAsia="Times New Roman" w:hAnsi="Times New Roman" w:cs="Times New Roman"/>
          <w:b/>
          <w:sz w:val="24"/>
          <w:szCs w:val="24"/>
        </w:rPr>
        <w:t>Satisfactory</w:t>
      </w:r>
      <w:r w:rsidR="00BB0B0B" w:rsidRPr="00134E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E3522" w:rsidRPr="00134E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1-</w:t>
      </w:r>
      <w:r w:rsidR="00B72C0A" w:rsidRPr="00134ED0">
        <w:rPr>
          <w:rFonts w:ascii="Times New Roman" w:eastAsia="Times New Roman" w:hAnsi="Times New Roman" w:cs="Times New Roman"/>
          <w:b/>
          <w:sz w:val="24"/>
          <w:szCs w:val="24"/>
        </w:rPr>
        <w:t>Not Satisfactory</w:t>
      </w:r>
    </w:p>
    <w:p w:rsidR="00BB0B0B" w:rsidRPr="00B72C0A" w:rsidRDefault="00BB0B0B" w:rsidP="00BB0B0B">
      <w:pPr>
        <w:tabs>
          <w:tab w:val="left" w:pos="1800"/>
          <w:tab w:val="left" w:pos="3600"/>
          <w:tab w:val="left" w:pos="4320"/>
          <w:tab w:val="left" w:pos="4500"/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2"/>
        <w:gridCol w:w="1440"/>
        <w:gridCol w:w="1197"/>
        <w:gridCol w:w="1164"/>
        <w:gridCol w:w="1238"/>
        <w:gridCol w:w="1229"/>
        <w:gridCol w:w="1348"/>
        <w:gridCol w:w="1286"/>
        <w:gridCol w:w="1286"/>
      </w:tblGrid>
      <w:tr w:rsidR="005A0D33" w:rsidRPr="00222BEC" w:rsidTr="005A0D33">
        <w:trPr>
          <w:trHeight w:val="483"/>
          <w:jc w:val="center"/>
        </w:trPr>
        <w:tc>
          <w:tcPr>
            <w:tcW w:w="4222" w:type="dxa"/>
            <w:shd w:val="clear" w:color="auto" w:fill="auto"/>
            <w:noWrap/>
            <w:vAlign w:val="center"/>
            <w:hideMark/>
          </w:tcPr>
          <w:p w:rsidR="005A0D33" w:rsidRPr="00222BEC" w:rsidRDefault="005A0D33" w:rsidP="00FE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22B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0D33" w:rsidRPr="00222BEC" w:rsidRDefault="000B7C8F" w:rsidP="00FE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A0D33" w:rsidRPr="00222BEC" w:rsidRDefault="000B7C8F" w:rsidP="00FE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5A0D33" w:rsidRPr="00222BEC" w:rsidRDefault="000B7C8F" w:rsidP="00996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A0D33" w:rsidRPr="00222BEC" w:rsidRDefault="000B7C8F" w:rsidP="00FE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0D33" w:rsidRPr="00222BEC" w:rsidRDefault="000B7C8F" w:rsidP="00FE0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5</w:t>
            </w:r>
          </w:p>
        </w:tc>
        <w:tc>
          <w:tcPr>
            <w:tcW w:w="1348" w:type="dxa"/>
            <w:vAlign w:val="center"/>
          </w:tcPr>
          <w:p w:rsidR="005A0D33" w:rsidRPr="00222BEC" w:rsidRDefault="000B7C8F" w:rsidP="003436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6</w:t>
            </w:r>
          </w:p>
        </w:tc>
        <w:tc>
          <w:tcPr>
            <w:tcW w:w="1286" w:type="dxa"/>
            <w:vAlign w:val="center"/>
          </w:tcPr>
          <w:p w:rsidR="005A0D33" w:rsidRPr="00222BEC" w:rsidRDefault="000B7C8F" w:rsidP="003436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7</w:t>
            </w:r>
          </w:p>
        </w:tc>
        <w:tc>
          <w:tcPr>
            <w:tcW w:w="1286" w:type="dxa"/>
            <w:vAlign w:val="center"/>
          </w:tcPr>
          <w:p w:rsidR="005A0D33" w:rsidRPr="00222BEC" w:rsidRDefault="000B7C8F" w:rsidP="005A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8</w:t>
            </w:r>
          </w:p>
        </w:tc>
      </w:tr>
      <w:tr w:rsidR="005A0D33" w:rsidRPr="001A4A55" w:rsidTr="00E62A26">
        <w:trPr>
          <w:trHeight w:hRule="exact" w:val="402"/>
          <w:jc w:val="center"/>
        </w:trPr>
        <w:tc>
          <w:tcPr>
            <w:tcW w:w="4222" w:type="dxa"/>
            <w:shd w:val="clear" w:color="auto" w:fill="auto"/>
            <w:noWrap/>
            <w:vAlign w:val="center"/>
            <w:hideMark/>
          </w:tcPr>
          <w:p w:rsidR="005A0D33" w:rsidRPr="00BB0B0B" w:rsidRDefault="005A0D33" w:rsidP="00FE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ctuality to clas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0D33" w:rsidRDefault="005A0D33" w:rsidP="00E62A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A0D33" w:rsidRDefault="005A0D33" w:rsidP="00E62A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A0D33" w:rsidRDefault="005A0D33" w:rsidP="00E62A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A0D33" w:rsidRDefault="005A0D33" w:rsidP="00E62A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0D33" w:rsidRDefault="005A0D33" w:rsidP="00E62A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5A0D33" w:rsidRDefault="005A0D33" w:rsidP="00E62A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5A0D33" w:rsidRDefault="005A0D33" w:rsidP="00E62A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5A0D33" w:rsidRDefault="005A0D33" w:rsidP="00E62A2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A0D33" w:rsidRPr="001A4A55" w:rsidTr="00E62A26">
        <w:trPr>
          <w:trHeight w:hRule="exact" w:val="402"/>
          <w:jc w:val="center"/>
        </w:trPr>
        <w:tc>
          <w:tcPr>
            <w:tcW w:w="4222" w:type="dxa"/>
            <w:shd w:val="clear" w:color="auto" w:fill="auto"/>
            <w:noWrap/>
            <w:vAlign w:val="center"/>
            <w:hideMark/>
          </w:tcPr>
          <w:p w:rsidR="005A0D33" w:rsidRPr="00BB0B0B" w:rsidRDefault="005A0D33" w:rsidP="00FE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ation Skill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0D33" w:rsidRDefault="005A0D33" w:rsidP="00E62A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A0D33" w:rsidRDefault="005A0D33" w:rsidP="00E62A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A0D33" w:rsidRDefault="005A0D33" w:rsidP="00E62A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A0D33" w:rsidRDefault="005A0D33" w:rsidP="00E62A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0D33" w:rsidRDefault="005A0D33" w:rsidP="00E62A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5A0D33" w:rsidRDefault="005A0D33" w:rsidP="00E62A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5A0D33" w:rsidRDefault="005A0D33" w:rsidP="00E62A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5A0D33" w:rsidRDefault="005A0D33" w:rsidP="00E62A2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A0D33" w:rsidRPr="001A4A55" w:rsidTr="00E62A26">
        <w:trPr>
          <w:trHeight w:hRule="exact" w:val="402"/>
          <w:jc w:val="center"/>
        </w:trPr>
        <w:tc>
          <w:tcPr>
            <w:tcW w:w="4222" w:type="dxa"/>
            <w:shd w:val="clear" w:color="auto" w:fill="auto"/>
            <w:noWrap/>
            <w:vAlign w:val="center"/>
            <w:hideMark/>
          </w:tcPr>
          <w:p w:rsidR="005A0D33" w:rsidRPr="00BB0B0B" w:rsidRDefault="005A0D33" w:rsidP="00FE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 of examples and illustration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A0D33" w:rsidRPr="001A4A55" w:rsidTr="00E62A26">
        <w:trPr>
          <w:trHeight w:hRule="exact" w:val="402"/>
          <w:jc w:val="center"/>
        </w:trPr>
        <w:tc>
          <w:tcPr>
            <w:tcW w:w="4222" w:type="dxa"/>
            <w:shd w:val="clear" w:color="auto" w:fill="auto"/>
            <w:noWrap/>
            <w:vAlign w:val="center"/>
            <w:hideMark/>
          </w:tcPr>
          <w:p w:rsidR="005A0D33" w:rsidRPr="00BB0B0B" w:rsidRDefault="005A0D33" w:rsidP="00FE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paration of the teache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8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A0D33" w:rsidRPr="001A4A55" w:rsidTr="00E62A26">
        <w:trPr>
          <w:trHeight w:hRule="exact" w:val="402"/>
          <w:jc w:val="center"/>
        </w:trPr>
        <w:tc>
          <w:tcPr>
            <w:tcW w:w="4222" w:type="dxa"/>
            <w:shd w:val="clear" w:color="auto" w:fill="auto"/>
            <w:noWrap/>
            <w:vAlign w:val="center"/>
            <w:hideMark/>
          </w:tcPr>
          <w:p w:rsidR="005A0D33" w:rsidRPr="00BB0B0B" w:rsidRDefault="005A0D33" w:rsidP="00FE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ion of the lecture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8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A0D33" w:rsidRPr="001A4A55" w:rsidTr="00E62A26">
        <w:trPr>
          <w:trHeight w:hRule="exact" w:val="402"/>
          <w:jc w:val="center"/>
        </w:trPr>
        <w:tc>
          <w:tcPr>
            <w:tcW w:w="4222" w:type="dxa"/>
            <w:shd w:val="clear" w:color="auto" w:fill="auto"/>
            <w:noWrap/>
            <w:vAlign w:val="center"/>
            <w:hideMark/>
          </w:tcPr>
          <w:p w:rsidR="005A0D33" w:rsidRPr="00BB0B0B" w:rsidRDefault="005A0D33" w:rsidP="00FE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ce of the syllabus coverag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8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A0D33" w:rsidRPr="001A4A55" w:rsidTr="00E62A26">
        <w:trPr>
          <w:trHeight w:hRule="exact" w:val="402"/>
          <w:jc w:val="center"/>
        </w:trPr>
        <w:tc>
          <w:tcPr>
            <w:tcW w:w="4222" w:type="dxa"/>
            <w:shd w:val="clear" w:color="auto" w:fill="auto"/>
            <w:noWrap/>
            <w:vAlign w:val="center"/>
            <w:hideMark/>
          </w:tcPr>
          <w:p w:rsidR="005A0D33" w:rsidRPr="00BB0B0B" w:rsidRDefault="005A0D33" w:rsidP="00FE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est stimulated by the teache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8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A0D33" w:rsidRPr="001A4A55" w:rsidTr="00E62A26">
        <w:trPr>
          <w:trHeight w:hRule="exact" w:val="402"/>
          <w:jc w:val="center"/>
        </w:trPr>
        <w:tc>
          <w:tcPr>
            <w:tcW w:w="4222" w:type="dxa"/>
            <w:shd w:val="clear" w:color="auto" w:fill="auto"/>
            <w:noWrap/>
            <w:vAlign w:val="center"/>
            <w:hideMark/>
          </w:tcPr>
          <w:p w:rsidR="005A0D33" w:rsidRPr="00BB0B0B" w:rsidRDefault="005A0D33" w:rsidP="00FE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ications of the topics covere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8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A0D33" w:rsidRPr="001A4A55" w:rsidTr="00E62A26">
        <w:trPr>
          <w:trHeight w:hRule="exact" w:val="402"/>
          <w:jc w:val="center"/>
        </w:trPr>
        <w:tc>
          <w:tcPr>
            <w:tcW w:w="4222" w:type="dxa"/>
            <w:shd w:val="clear" w:color="auto" w:fill="auto"/>
            <w:noWrap/>
            <w:vAlign w:val="center"/>
            <w:hideMark/>
          </w:tcPr>
          <w:p w:rsidR="005A0D33" w:rsidRPr="00BB0B0B" w:rsidRDefault="005A0D33" w:rsidP="00FE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action with student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8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A0D33" w:rsidRPr="001A4A55" w:rsidTr="00E62A26">
        <w:trPr>
          <w:trHeight w:hRule="exact" w:val="402"/>
          <w:jc w:val="center"/>
        </w:trPr>
        <w:tc>
          <w:tcPr>
            <w:tcW w:w="4222" w:type="dxa"/>
            <w:shd w:val="clear" w:color="auto" w:fill="auto"/>
            <w:noWrap/>
            <w:vAlign w:val="center"/>
            <w:hideMark/>
          </w:tcPr>
          <w:p w:rsidR="005A0D33" w:rsidRPr="00BB0B0B" w:rsidRDefault="005A0D33" w:rsidP="00FE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llingness to clear the doubt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8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5A0D33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A0D33" w:rsidRPr="001A4A55" w:rsidTr="00E62A26">
        <w:trPr>
          <w:trHeight w:val="483"/>
          <w:jc w:val="center"/>
        </w:trPr>
        <w:tc>
          <w:tcPr>
            <w:tcW w:w="4222" w:type="dxa"/>
            <w:shd w:val="clear" w:color="auto" w:fill="auto"/>
            <w:noWrap/>
            <w:vAlign w:val="center"/>
            <w:hideMark/>
          </w:tcPr>
          <w:p w:rsidR="005A0D33" w:rsidRPr="00134ED0" w:rsidRDefault="005A0D33" w:rsidP="00F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4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A0D33" w:rsidRPr="007F3326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A0D33" w:rsidRPr="007F3326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A0D33" w:rsidRPr="007F3326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A0D33" w:rsidRPr="007F3326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0D33" w:rsidRPr="007F3326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5A0D33" w:rsidRPr="007F3326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5A0D33" w:rsidRPr="007F3326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5A0D33" w:rsidRPr="007F3326" w:rsidRDefault="005A0D33" w:rsidP="00E62A26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</w:rPr>
            </w:pPr>
          </w:p>
        </w:tc>
      </w:tr>
    </w:tbl>
    <w:p w:rsidR="001F5E01" w:rsidRPr="00222BEC" w:rsidRDefault="001F5E01" w:rsidP="00BB0B0B">
      <w:pPr>
        <w:spacing w:after="0" w:line="240" w:lineRule="auto"/>
        <w:rPr>
          <w:rFonts w:ascii="Times New Roman" w:hAnsi="Times New Roman" w:cs="Times New Roman"/>
          <w:b/>
          <w:sz w:val="6"/>
          <w:szCs w:val="24"/>
          <w:u w:val="single"/>
        </w:rPr>
      </w:pPr>
    </w:p>
    <w:sectPr w:rsidR="001F5E01" w:rsidRPr="00222BEC" w:rsidSect="00712637">
      <w:pgSz w:w="15840" w:h="12240" w:orient="landscape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239B5"/>
    <w:rsid w:val="00001C9E"/>
    <w:rsid w:val="00007332"/>
    <w:rsid w:val="000123CD"/>
    <w:rsid w:val="0001330A"/>
    <w:rsid w:val="00031132"/>
    <w:rsid w:val="00057D4F"/>
    <w:rsid w:val="000A2F3F"/>
    <w:rsid w:val="000B7C8F"/>
    <w:rsid w:val="000C37EE"/>
    <w:rsid w:val="000F35DE"/>
    <w:rsid w:val="00132315"/>
    <w:rsid w:val="00134ED0"/>
    <w:rsid w:val="00141B19"/>
    <w:rsid w:val="00153326"/>
    <w:rsid w:val="00185A18"/>
    <w:rsid w:val="00191A87"/>
    <w:rsid w:val="001D22DB"/>
    <w:rsid w:val="001F5E01"/>
    <w:rsid w:val="001F63F8"/>
    <w:rsid w:val="00204F4E"/>
    <w:rsid w:val="002147C7"/>
    <w:rsid w:val="00221FF6"/>
    <w:rsid w:val="00222BEC"/>
    <w:rsid w:val="00224C3B"/>
    <w:rsid w:val="00235484"/>
    <w:rsid w:val="00261E2E"/>
    <w:rsid w:val="002673AE"/>
    <w:rsid w:val="00286F0C"/>
    <w:rsid w:val="002969D7"/>
    <w:rsid w:val="002E3522"/>
    <w:rsid w:val="002E7F1F"/>
    <w:rsid w:val="0034362A"/>
    <w:rsid w:val="003B1E99"/>
    <w:rsid w:val="003B4583"/>
    <w:rsid w:val="003B5096"/>
    <w:rsid w:val="003D338E"/>
    <w:rsid w:val="00410BAC"/>
    <w:rsid w:val="00411586"/>
    <w:rsid w:val="004159C6"/>
    <w:rsid w:val="00422B9A"/>
    <w:rsid w:val="004501C8"/>
    <w:rsid w:val="00475F74"/>
    <w:rsid w:val="004C3C50"/>
    <w:rsid w:val="005477C0"/>
    <w:rsid w:val="00562E10"/>
    <w:rsid w:val="005738ED"/>
    <w:rsid w:val="00591E10"/>
    <w:rsid w:val="005A0D33"/>
    <w:rsid w:val="005E2857"/>
    <w:rsid w:val="005F6601"/>
    <w:rsid w:val="006169AE"/>
    <w:rsid w:val="0062579F"/>
    <w:rsid w:val="0063194F"/>
    <w:rsid w:val="00647792"/>
    <w:rsid w:val="00662A5C"/>
    <w:rsid w:val="00675E6C"/>
    <w:rsid w:val="00685BD6"/>
    <w:rsid w:val="006A3171"/>
    <w:rsid w:val="006C5F93"/>
    <w:rsid w:val="006D6570"/>
    <w:rsid w:val="00706423"/>
    <w:rsid w:val="00712637"/>
    <w:rsid w:val="007239B5"/>
    <w:rsid w:val="007552CE"/>
    <w:rsid w:val="007945AA"/>
    <w:rsid w:val="007A777D"/>
    <w:rsid w:val="007C0A70"/>
    <w:rsid w:val="007C6B99"/>
    <w:rsid w:val="007F3326"/>
    <w:rsid w:val="007F7093"/>
    <w:rsid w:val="00805D40"/>
    <w:rsid w:val="008060D6"/>
    <w:rsid w:val="00814E67"/>
    <w:rsid w:val="00865470"/>
    <w:rsid w:val="00876C80"/>
    <w:rsid w:val="00896F22"/>
    <w:rsid w:val="008A10DA"/>
    <w:rsid w:val="008A7329"/>
    <w:rsid w:val="008B1BE8"/>
    <w:rsid w:val="008B2FF8"/>
    <w:rsid w:val="008B6E6E"/>
    <w:rsid w:val="008D1901"/>
    <w:rsid w:val="008E4B89"/>
    <w:rsid w:val="00915B6A"/>
    <w:rsid w:val="00943CBC"/>
    <w:rsid w:val="009458AF"/>
    <w:rsid w:val="00954E24"/>
    <w:rsid w:val="00972098"/>
    <w:rsid w:val="009969D8"/>
    <w:rsid w:val="009A2DDE"/>
    <w:rsid w:val="009A5600"/>
    <w:rsid w:val="009C7C7C"/>
    <w:rsid w:val="009D3989"/>
    <w:rsid w:val="009F786A"/>
    <w:rsid w:val="00A041D2"/>
    <w:rsid w:val="00A23103"/>
    <w:rsid w:val="00A504E4"/>
    <w:rsid w:val="00A5606A"/>
    <w:rsid w:val="00A679FE"/>
    <w:rsid w:val="00A9628B"/>
    <w:rsid w:val="00AD2880"/>
    <w:rsid w:val="00AE7F3A"/>
    <w:rsid w:val="00AF2818"/>
    <w:rsid w:val="00AF55A9"/>
    <w:rsid w:val="00B20DED"/>
    <w:rsid w:val="00B46F4F"/>
    <w:rsid w:val="00B6731C"/>
    <w:rsid w:val="00B72C0A"/>
    <w:rsid w:val="00BA7A43"/>
    <w:rsid w:val="00BB0B0B"/>
    <w:rsid w:val="00BB354F"/>
    <w:rsid w:val="00BD2F70"/>
    <w:rsid w:val="00BF11E7"/>
    <w:rsid w:val="00C126AE"/>
    <w:rsid w:val="00C4042A"/>
    <w:rsid w:val="00C92AB7"/>
    <w:rsid w:val="00D11A48"/>
    <w:rsid w:val="00D61BDE"/>
    <w:rsid w:val="00D62CD5"/>
    <w:rsid w:val="00D82904"/>
    <w:rsid w:val="00D977EC"/>
    <w:rsid w:val="00DC4401"/>
    <w:rsid w:val="00DC57DD"/>
    <w:rsid w:val="00DD664E"/>
    <w:rsid w:val="00E041C4"/>
    <w:rsid w:val="00E2510F"/>
    <w:rsid w:val="00E320B4"/>
    <w:rsid w:val="00E4510C"/>
    <w:rsid w:val="00E53351"/>
    <w:rsid w:val="00E56B80"/>
    <w:rsid w:val="00E62A26"/>
    <w:rsid w:val="00E7378E"/>
    <w:rsid w:val="00EB6684"/>
    <w:rsid w:val="00ED0666"/>
    <w:rsid w:val="00EE3622"/>
    <w:rsid w:val="00EE485F"/>
    <w:rsid w:val="00EF6421"/>
    <w:rsid w:val="00F760E9"/>
    <w:rsid w:val="00F9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BC7D-E631-472B-A21D-3539F16A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RCET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11-08-01T04:34:00Z</cp:lastPrinted>
  <dcterms:created xsi:type="dcterms:W3CDTF">2011-09-20T06:56:00Z</dcterms:created>
  <dcterms:modified xsi:type="dcterms:W3CDTF">2011-09-20T06:56:00Z</dcterms:modified>
</cp:coreProperties>
</file>